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4D4" w:rsidRDefault="00A37E7E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r>
        <w:rPr>
          <w:rFonts w:ascii="Times New Roman" w:hAnsi="Times New Roman"/>
          <w:b/>
          <w:sz w:val="18"/>
          <w:szCs w:val="1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25pt;margin-top:14.1pt;width:54.35pt;height:55.55pt;z-index:251658240;mso-wrap-distance-top:0;mso-wrap-distance-bottom:0;mso-width-relative:page;mso-height-relative:page">
            <v:imagedata r:id="rId7" o:title=""/>
            <w10:wrap type="topAndBottom"/>
          </v:shape>
          <o:OLEObject Type="Embed" ProgID="PBrush" ShapeID="_x0000_s1026" DrawAspect="Content" ObjectID="_1564476974" r:id="rId8"/>
        </w:object>
      </w:r>
      <w:bookmarkEnd w:id="0"/>
    </w:p>
    <w:p w:rsidR="002F74D4" w:rsidRDefault="002F74D4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2F74D4" w:rsidRDefault="002F74D4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2F74D4" w:rsidRDefault="0010377D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2F74D4" w:rsidRDefault="0010377D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внеочередного</w:t>
      </w:r>
      <w:r w:rsidRPr="0010377D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 xml:space="preserve">заседания № </w:t>
      </w:r>
      <w:r w:rsidRPr="0010377D">
        <w:rPr>
          <w:rFonts w:ascii="Times New Roman" w:hAnsi="Times New Roman"/>
          <w:b/>
          <w:lang w:eastAsia="ru-RU"/>
        </w:rPr>
        <w:t>7</w:t>
      </w:r>
      <w:r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2F74D4" w:rsidRDefault="0010377D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2F74D4" w:rsidRDefault="002F74D4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9"/>
        <w:tblW w:w="9377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688"/>
      </w:tblGrid>
      <w:tr w:rsidR="002F74D4">
        <w:tc>
          <w:tcPr>
            <w:tcW w:w="4689" w:type="dxa"/>
          </w:tcPr>
          <w:p w:rsidR="002F74D4" w:rsidRDefault="0010377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2F74D4" w:rsidRDefault="001037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2F74D4" w:rsidRDefault="001037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8" w:type="dxa"/>
          </w:tcPr>
          <w:p w:rsidR="002F74D4" w:rsidRDefault="001037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Pr="0010377D">
              <w:rPr>
                <w:rFonts w:ascii="Times New Roman" w:hAnsi="Times New Roman"/>
                <w:b/>
                <w:lang w:eastAsia="ru-RU"/>
              </w:rPr>
              <w:t>5</w:t>
            </w:r>
            <w:r>
              <w:rPr>
                <w:rFonts w:ascii="Times New Roman" w:hAnsi="Times New Roman"/>
                <w:b/>
                <w:lang w:eastAsia="ru-RU"/>
              </w:rPr>
              <w:t>.0</w:t>
            </w:r>
            <w:r w:rsidRPr="0010377D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.2017</w:t>
            </w:r>
          </w:p>
          <w:p w:rsidR="002F74D4" w:rsidRDefault="001037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-00 ч.</w:t>
            </w:r>
          </w:p>
          <w:p w:rsidR="002F74D4" w:rsidRDefault="001037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ппарат СД МО Черемушки</w:t>
            </w:r>
          </w:p>
        </w:tc>
      </w:tr>
    </w:tbl>
    <w:p w:rsidR="002F74D4" w:rsidRDefault="002F74D4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2F74D4" w:rsidRDefault="0010377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Pr="0010377D">
        <w:rPr>
          <w:rFonts w:ascii="Times New Roman" w:hAnsi="Times New Roman"/>
          <w:lang w:eastAsia="ru-RU"/>
        </w:rPr>
        <w:t>25</w:t>
      </w:r>
      <w:r>
        <w:rPr>
          <w:rFonts w:ascii="Times New Roman" w:hAnsi="Times New Roman"/>
          <w:lang w:eastAsia="ru-RU"/>
        </w:rPr>
        <w:t>.0</w:t>
      </w:r>
      <w:r w:rsidRPr="0010377D">
        <w:rPr>
          <w:rFonts w:ascii="Times New Roman" w:hAnsi="Times New Roman"/>
          <w:lang w:eastAsia="ru-RU"/>
        </w:rPr>
        <w:t>7</w:t>
      </w:r>
      <w:r>
        <w:rPr>
          <w:rFonts w:ascii="Times New Roman" w:hAnsi="Times New Roman"/>
          <w:lang w:eastAsia="ru-RU"/>
        </w:rPr>
        <w:t>.2017 (до 5 мин.)</w:t>
      </w:r>
    </w:p>
    <w:p w:rsidR="0010377D" w:rsidRDefault="0010377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10377D" w:rsidRPr="0010377D" w:rsidRDefault="0010377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  <w:r w:rsidRPr="0010377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Дополнительный </w:t>
      </w:r>
      <w:proofErr w:type="gramStart"/>
      <w:r w:rsidRPr="0010377D">
        <w:rPr>
          <w:rFonts w:ascii="Times New Roman" w:hAnsi="Times New Roman"/>
          <w:b/>
          <w:sz w:val="28"/>
          <w:szCs w:val="28"/>
          <w:u w:val="single"/>
          <w:lang w:eastAsia="ru-RU"/>
        </w:rPr>
        <w:t>вопрос:</w:t>
      </w:r>
      <w:r>
        <w:rPr>
          <w:rFonts w:ascii="Times New Roman" w:hAnsi="Times New Roman"/>
          <w:lang w:eastAsia="ru-RU"/>
        </w:rPr>
        <w:t xml:space="preserve"> </w:t>
      </w:r>
      <w:r w:rsidR="00387263">
        <w:rPr>
          <w:rFonts w:ascii="Times New Roman" w:hAnsi="Times New Roman"/>
          <w:lang w:eastAsia="ru-RU"/>
        </w:rPr>
        <w:t xml:space="preserve"> </w:t>
      </w:r>
      <w:r w:rsidRPr="0010377D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10377D">
        <w:rPr>
          <w:rFonts w:ascii="Times New Roman" w:eastAsia="Calibri" w:hAnsi="Times New Roman" w:cs="Times New Roman"/>
          <w:sz w:val="28"/>
          <w:szCs w:val="28"/>
        </w:rPr>
        <w:t xml:space="preserve"> отказе\ О согласовании проекта изменения схемы размещения нестационарных торговых объектов со специализацией «Печать» в части включения адресов</w:t>
      </w:r>
    </w:p>
    <w:p w:rsidR="0010377D" w:rsidRDefault="0010377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10377D" w:rsidRDefault="0010377D" w:rsidP="0010377D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559"/>
        <w:gridCol w:w="1134"/>
      </w:tblGrid>
      <w:tr w:rsidR="002F74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OLE_LINK9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2F74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равила землепользования и застройки города Москвы в отношении территории ТПУ «Калужская», ЮЗА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уч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ерёмушки, Коньк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2F74D4">
        <w:trPr>
          <w:trHeight w:val="1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ощрении депутатов Совета депутатов муниципального округа Черемушки за июль, август, сентябрь 201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чик -Минае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</w:tr>
      <w:tr w:rsidR="002F74D4">
        <w:trPr>
          <w:trHeight w:val="1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:</w:t>
            </w:r>
          </w:p>
          <w:p w:rsidR="002F74D4" w:rsidRDefault="0010377D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решений СД МО Черемушки</w:t>
            </w:r>
          </w:p>
          <w:p w:rsidR="002F74D4" w:rsidRDefault="0010377D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ыдвижении кандидатур (с правом решающего голоса) в резерв составов участковых избирательных </w:t>
            </w:r>
            <w:r w:rsidR="00BA306C">
              <w:rPr>
                <w:rFonts w:ascii="Times New Roman" w:hAnsi="Times New Roman"/>
                <w:sz w:val="28"/>
                <w:szCs w:val="28"/>
              </w:rPr>
              <w:t>комиссий избират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Черемушки города Моск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чик -Минае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D4" w:rsidRDefault="00103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</w:tbl>
    <w:p w:rsidR="002F74D4" w:rsidRDefault="0010377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того: 20 минут </w:t>
      </w:r>
    </w:p>
    <w:p w:rsidR="002F74D4" w:rsidRDefault="001037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вершение заседания – </w:t>
      </w:r>
      <w:bookmarkEnd w:id="1"/>
      <w:r>
        <w:rPr>
          <w:rFonts w:ascii="Times New Roman" w:hAnsi="Times New Roman"/>
          <w:b/>
        </w:rPr>
        <w:t>16:20</w:t>
      </w:r>
    </w:p>
    <w:sectPr w:rsidR="002F74D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7B0A"/>
    <w:multiLevelType w:val="multilevel"/>
    <w:tmpl w:val="1DDA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023"/>
    <w:rsid w:val="00067F14"/>
    <w:rsid w:val="00072E58"/>
    <w:rsid w:val="000736F0"/>
    <w:rsid w:val="00075D07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97E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4C55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0D8E"/>
    <w:rsid w:val="000F1D0C"/>
    <w:rsid w:val="000F2F39"/>
    <w:rsid w:val="00100686"/>
    <w:rsid w:val="0010377D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2434"/>
    <w:rsid w:val="0012261E"/>
    <w:rsid w:val="001234C0"/>
    <w:rsid w:val="00124801"/>
    <w:rsid w:val="00124EA3"/>
    <w:rsid w:val="001258B3"/>
    <w:rsid w:val="001271F8"/>
    <w:rsid w:val="0012746E"/>
    <w:rsid w:val="00131F76"/>
    <w:rsid w:val="001329E5"/>
    <w:rsid w:val="00133271"/>
    <w:rsid w:val="0013470D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77"/>
    <w:rsid w:val="001807AC"/>
    <w:rsid w:val="00181872"/>
    <w:rsid w:val="00182413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3BB"/>
    <w:rsid w:val="001C30D4"/>
    <w:rsid w:val="001C41EC"/>
    <w:rsid w:val="001D0828"/>
    <w:rsid w:val="001D2D3F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4C68"/>
    <w:rsid w:val="0021543B"/>
    <w:rsid w:val="00217498"/>
    <w:rsid w:val="00222512"/>
    <w:rsid w:val="00222927"/>
    <w:rsid w:val="00222EFF"/>
    <w:rsid w:val="002231C1"/>
    <w:rsid w:val="00224A12"/>
    <w:rsid w:val="00224B4A"/>
    <w:rsid w:val="00226C06"/>
    <w:rsid w:val="002276AE"/>
    <w:rsid w:val="002277B8"/>
    <w:rsid w:val="00232F69"/>
    <w:rsid w:val="00236052"/>
    <w:rsid w:val="0023651C"/>
    <w:rsid w:val="00242768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5CE4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6F0"/>
    <w:rsid w:val="002C27B3"/>
    <w:rsid w:val="002C3E12"/>
    <w:rsid w:val="002C7CBE"/>
    <w:rsid w:val="002D0E78"/>
    <w:rsid w:val="002D1841"/>
    <w:rsid w:val="002D30F4"/>
    <w:rsid w:val="002D3AB0"/>
    <w:rsid w:val="002D453D"/>
    <w:rsid w:val="002D53B1"/>
    <w:rsid w:val="002D58DB"/>
    <w:rsid w:val="002D65AA"/>
    <w:rsid w:val="002E2253"/>
    <w:rsid w:val="002E2F6F"/>
    <w:rsid w:val="002E60F5"/>
    <w:rsid w:val="002E6E58"/>
    <w:rsid w:val="002F0745"/>
    <w:rsid w:val="002F0CF2"/>
    <w:rsid w:val="002F1F90"/>
    <w:rsid w:val="002F2429"/>
    <w:rsid w:val="002F6440"/>
    <w:rsid w:val="002F6C98"/>
    <w:rsid w:val="002F74D4"/>
    <w:rsid w:val="003002E8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171BE"/>
    <w:rsid w:val="00326B9B"/>
    <w:rsid w:val="00333383"/>
    <w:rsid w:val="003344E2"/>
    <w:rsid w:val="00335290"/>
    <w:rsid w:val="003420E0"/>
    <w:rsid w:val="003457A7"/>
    <w:rsid w:val="00350505"/>
    <w:rsid w:val="0035453F"/>
    <w:rsid w:val="00354859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63"/>
    <w:rsid w:val="003872A7"/>
    <w:rsid w:val="00390BBC"/>
    <w:rsid w:val="003918A8"/>
    <w:rsid w:val="00391C64"/>
    <w:rsid w:val="003921D0"/>
    <w:rsid w:val="0039668E"/>
    <w:rsid w:val="00397B08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4843"/>
    <w:rsid w:val="00415E30"/>
    <w:rsid w:val="00423B29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20EB"/>
    <w:rsid w:val="004834E2"/>
    <w:rsid w:val="00496277"/>
    <w:rsid w:val="00497213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C7CEE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B9C"/>
    <w:rsid w:val="00665C6F"/>
    <w:rsid w:val="0066603A"/>
    <w:rsid w:val="00673122"/>
    <w:rsid w:val="00674653"/>
    <w:rsid w:val="006760A0"/>
    <w:rsid w:val="006761DE"/>
    <w:rsid w:val="00676679"/>
    <w:rsid w:val="006807B3"/>
    <w:rsid w:val="00683A3B"/>
    <w:rsid w:val="006842D5"/>
    <w:rsid w:val="00686203"/>
    <w:rsid w:val="00692B2F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6BEA"/>
    <w:rsid w:val="006B7A2A"/>
    <w:rsid w:val="006C09CB"/>
    <w:rsid w:val="006C1414"/>
    <w:rsid w:val="006C228A"/>
    <w:rsid w:val="006C614A"/>
    <w:rsid w:val="006C67F7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5AED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4DF"/>
    <w:rsid w:val="00716DB7"/>
    <w:rsid w:val="007219E3"/>
    <w:rsid w:val="0072422C"/>
    <w:rsid w:val="00726DA2"/>
    <w:rsid w:val="00730C0B"/>
    <w:rsid w:val="00731398"/>
    <w:rsid w:val="00731634"/>
    <w:rsid w:val="0073275C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5603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1682"/>
    <w:rsid w:val="00781E53"/>
    <w:rsid w:val="00783B52"/>
    <w:rsid w:val="00783B7C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9CF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1B28"/>
    <w:rsid w:val="008E3454"/>
    <w:rsid w:val="008F011C"/>
    <w:rsid w:val="008F0C79"/>
    <w:rsid w:val="008F211E"/>
    <w:rsid w:val="008F2C9B"/>
    <w:rsid w:val="008F5651"/>
    <w:rsid w:val="008F61A6"/>
    <w:rsid w:val="008F6B33"/>
    <w:rsid w:val="009026BB"/>
    <w:rsid w:val="00904E86"/>
    <w:rsid w:val="00906059"/>
    <w:rsid w:val="00906F23"/>
    <w:rsid w:val="0091273A"/>
    <w:rsid w:val="00914EDF"/>
    <w:rsid w:val="009152E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82D"/>
    <w:rsid w:val="009720F7"/>
    <w:rsid w:val="00972353"/>
    <w:rsid w:val="00975AE9"/>
    <w:rsid w:val="00981172"/>
    <w:rsid w:val="00981C03"/>
    <w:rsid w:val="009835A4"/>
    <w:rsid w:val="009839E7"/>
    <w:rsid w:val="00990A1F"/>
    <w:rsid w:val="00990D06"/>
    <w:rsid w:val="00991D37"/>
    <w:rsid w:val="00993796"/>
    <w:rsid w:val="00995E79"/>
    <w:rsid w:val="00996D25"/>
    <w:rsid w:val="00996FCB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3984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20E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56E9"/>
    <w:rsid w:val="00A1652C"/>
    <w:rsid w:val="00A16889"/>
    <w:rsid w:val="00A238B2"/>
    <w:rsid w:val="00A238F5"/>
    <w:rsid w:val="00A276A3"/>
    <w:rsid w:val="00A31520"/>
    <w:rsid w:val="00A37E7E"/>
    <w:rsid w:val="00A41E3D"/>
    <w:rsid w:val="00A422D3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67B2F"/>
    <w:rsid w:val="00A71283"/>
    <w:rsid w:val="00A7257D"/>
    <w:rsid w:val="00A73CAD"/>
    <w:rsid w:val="00A74C15"/>
    <w:rsid w:val="00A76C2C"/>
    <w:rsid w:val="00A80819"/>
    <w:rsid w:val="00A8201F"/>
    <w:rsid w:val="00A832B6"/>
    <w:rsid w:val="00A86C71"/>
    <w:rsid w:val="00A90739"/>
    <w:rsid w:val="00A92BF3"/>
    <w:rsid w:val="00A93EF3"/>
    <w:rsid w:val="00A94695"/>
    <w:rsid w:val="00A94A2B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0805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27CE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65A16"/>
    <w:rsid w:val="00B65B23"/>
    <w:rsid w:val="00B66785"/>
    <w:rsid w:val="00B70A34"/>
    <w:rsid w:val="00B7113E"/>
    <w:rsid w:val="00B74B05"/>
    <w:rsid w:val="00B74E02"/>
    <w:rsid w:val="00B758F6"/>
    <w:rsid w:val="00B8023D"/>
    <w:rsid w:val="00B816D5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306C"/>
    <w:rsid w:val="00BA3E49"/>
    <w:rsid w:val="00BA3EAD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2F33"/>
    <w:rsid w:val="00BE64F3"/>
    <w:rsid w:val="00BE7398"/>
    <w:rsid w:val="00BE78A1"/>
    <w:rsid w:val="00BF0AC1"/>
    <w:rsid w:val="00BF0B9D"/>
    <w:rsid w:val="00BF1630"/>
    <w:rsid w:val="00BF2FA5"/>
    <w:rsid w:val="00BF44B9"/>
    <w:rsid w:val="00BF57FE"/>
    <w:rsid w:val="00BF5BF8"/>
    <w:rsid w:val="00C0539A"/>
    <w:rsid w:val="00C10A6D"/>
    <w:rsid w:val="00C1276D"/>
    <w:rsid w:val="00C13DC8"/>
    <w:rsid w:val="00C15CDF"/>
    <w:rsid w:val="00C21276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65EB8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1B"/>
    <w:rsid w:val="00CD3981"/>
    <w:rsid w:val="00CD3B73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15F14"/>
    <w:rsid w:val="00D22E21"/>
    <w:rsid w:val="00D22F67"/>
    <w:rsid w:val="00D25714"/>
    <w:rsid w:val="00D25EAB"/>
    <w:rsid w:val="00D3013A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36C7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91B"/>
    <w:rsid w:val="00D97AEB"/>
    <w:rsid w:val="00D97C80"/>
    <w:rsid w:val="00DA1309"/>
    <w:rsid w:val="00DA29B6"/>
    <w:rsid w:val="00DA4995"/>
    <w:rsid w:val="00DB02FF"/>
    <w:rsid w:val="00DB2F85"/>
    <w:rsid w:val="00DB307D"/>
    <w:rsid w:val="00DB4B1E"/>
    <w:rsid w:val="00DB4DBF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08D0"/>
    <w:rsid w:val="00E05332"/>
    <w:rsid w:val="00E074F5"/>
    <w:rsid w:val="00E11197"/>
    <w:rsid w:val="00E11329"/>
    <w:rsid w:val="00E114F8"/>
    <w:rsid w:val="00E13C0D"/>
    <w:rsid w:val="00E179E1"/>
    <w:rsid w:val="00E22B5C"/>
    <w:rsid w:val="00E31BB5"/>
    <w:rsid w:val="00E3323F"/>
    <w:rsid w:val="00E36098"/>
    <w:rsid w:val="00E4481C"/>
    <w:rsid w:val="00E47D08"/>
    <w:rsid w:val="00E50697"/>
    <w:rsid w:val="00E526DF"/>
    <w:rsid w:val="00E53EFE"/>
    <w:rsid w:val="00E5449E"/>
    <w:rsid w:val="00E55264"/>
    <w:rsid w:val="00E634B0"/>
    <w:rsid w:val="00E64000"/>
    <w:rsid w:val="00E65F37"/>
    <w:rsid w:val="00E679E6"/>
    <w:rsid w:val="00E67BC0"/>
    <w:rsid w:val="00E7735E"/>
    <w:rsid w:val="00E87D02"/>
    <w:rsid w:val="00E9106B"/>
    <w:rsid w:val="00E95A8A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043"/>
    <w:rsid w:val="00F251DA"/>
    <w:rsid w:val="00F27326"/>
    <w:rsid w:val="00F331AA"/>
    <w:rsid w:val="00F37128"/>
    <w:rsid w:val="00F408DD"/>
    <w:rsid w:val="00F422D4"/>
    <w:rsid w:val="00F426F9"/>
    <w:rsid w:val="00F42CF0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5DD4"/>
    <w:rsid w:val="00F76686"/>
    <w:rsid w:val="00F77411"/>
    <w:rsid w:val="00F7787E"/>
    <w:rsid w:val="00F844AE"/>
    <w:rsid w:val="00F869B9"/>
    <w:rsid w:val="00F86BE1"/>
    <w:rsid w:val="00F8756E"/>
    <w:rsid w:val="00F907DE"/>
    <w:rsid w:val="00F925E7"/>
    <w:rsid w:val="00F9510D"/>
    <w:rsid w:val="00F969FC"/>
    <w:rsid w:val="00F96F40"/>
    <w:rsid w:val="00F9700C"/>
    <w:rsid w:val="00FA325A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2D2F"/>
    <w:rsid w:val="00FD3392"/>
    <w:rsid w:val="00FD44BA"/>
    <w:rsid w:val="00FD5FBD"/>
    <w:rsid w:val="00FD651B"/>
    <w:rsid w:val="00FD6F9E"/>
    <w:rsid w:val="00FE0451"/>
    <w:rsid w:val="00FE2454"/>
    <w:rsid w:val="00FE4A83"/>
    <w:rsid w:val="00FF18C1"/>
    <w:rsid w:val="00FF3787"/>
    <w:rsid w:val="00FF3BA2"/>
    <w:rsid w:val="00FF57CC"/>
    <w:rsid w:val="00FF6BF7"/>
    <w:rsid w:val="00FF6F2E"/>
    <w:rsid w:val="00FF71D3"/>
    <w:rsid w:val="15B97AFE"/>
    <w:rsid w:val="1A6728E6"/>
    <w:rsid w:val="21B57312"/>
    <w:rsid w:val="494E5E59"/>
    <w:rsid w:val="53593B2E"/>
    <w:rsid w:val="691B113B"/>
    <w:rsid w:val="71AA3A10"/>
    <w:rsid w:val="72A7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5:docId w15:val="{3C676B15-8991-4FEB-8183-EA84FDB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7D72E-A30C-47BA-8D27-2DD6F69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5</cp:revision>
  <cp:lastPrinted>2017-07-25T11:48:00Z</cp:lastPrinted>
  <dcterms:created xsi:type="dcterms:W3CDTF">2017-07-25T11:50:00Z</dcterms:created>
  <dcterms:modified xsi:type="dcterms:W3CDTF">2017-08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